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B8" w:rsidRPr="00BE3767" w:rsidRDefault="00DE45F9" w:rsidP="00637DB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0530</wp:posOffset>
                </wp:positionH>
                <wp:positionV relativeFrom="paragraph">
                  <wp:posOffset>-372140</wp:posOffset>
                </wp:positionV>
                <wp:extent cx="1073889" cy="489098"/>
                <wp:effectExtent l="0" t="0" r="1206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9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9" w:rsidRPr="00DE45F9" w:rsidRDefault="00DE45F9" w:rsidP="00DE45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DE45F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43.35pt;margin-top:-29.3pt;width:84.55pt;height: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" fillcolor="white [3201]" strokecolor="#f79646 [3209]" strokeweight="2pt">
                <v:textbox>
                  <w:txbxContent>
                    <w:p w:rsidR="00DE45F9" w:rsidRPr="00DE45F9" w:rsidRDefault="00DE45F9" w:rsidP="00DE45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DE45F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2D5B93" w:rsidRPr="00BE3767">
        <w:rPr>
          <w:rFonts w:ascii="ＭＳ Ｐゴシック" w:eastAsia="ＭＳ Ｐゴシック" w:hAnsi="ＭＳ Ｐゴシック" w:hint="eastAsia"/>
          <w:b/>
          <w:sz w:val="28"/>
          <w:szCs w:val="28"/>
        </w:rPr>
        <w:t>「大阪府子ども総合計画（案）」に対する府民意見等の募集結果（概要）</w:t>
      </w:r>
    </w:p>
    <w:p w:rsidR="00C4243B" w:rsidRDefault="00C4243B">
      <w:pPr>
        <w:rPr>
          <w:rFonts w:ascii="ＭＳ Ｐゴシック" w:eastAsia="ＭＳ Ｐゴシック" w:hAnsi="ＭＳ Ｐゴシック"/>
        </w:rPr>
      </w:pPr>
    </w:p>
    <w:p w:rsidR="002D5B93" w:rsidRPr="00BE3767" w:rsidRDefault="00637DBB">
      <w:pPr>
        <w:rPr>
          <w:rFonts w:ascii="ＭＳ Ｐゴシック" w:eastAsia="ＭＳ Ｐゴシック" w:hAnsi="ＭＳ Ｐゴシック"/>
          <w:sz w:val="28"/>
          <w:szCs w:val="28"/>
        </w:rPr>
      </w:pPr>
      <w:r w:rsidRPr="00BE3767">
        <w:rPr>
          <w:rFonts w:ascii="ＭＳ Ｐゴシック" w:eastAsia="ＭＳ Ｐゴシック" w:hAnsi="ＭＳ Ｐゴシック" w:hint="eastAsia"/>
          <w:sz w:val="28"/>
          <w:szCs w:val="28"/>
        </w:rPr>
        <w:t>◇</w:t>
      </w:r>
      <w:r w:rsidR="002D5B93" w:rsidRPr="00BE3767">
        <w:rPr>
          <w:rFonts w:ascii="ＭＳ Ｐゴシック" w:eastAsia="ＭＳ Ｐゴシック" w:hAnsi="ＭＳ Ｐゴシック" w:hint="eastAsia"/>
          <w:sz w:val="28"/>
          <w:szCs w:val="28"/>
        </w:rPr>
        <w:t>意見募集期間</w:t>
      </w:r>
      <w:r w:rsidRPr="00BE3767">
        <w:rPr>
          <w:rFonts w:ascii="ＭＳ Ｐゴシック" w:eastAsia="ＭＳ Ｐゴシック" w:hAnsi="ＭＳ Ｐゴシック" w:hint="eastAsia"/>
          <w:sz w:val="28"/>
          <w:szCs w:val="28"/>
        </w:rPr>
        <w:t>◇</w:t>
      </w:r>
    </w:p>
    <w:p w:rsidR="002D5B93" w:rsidRPr="00BE3767" w:rsidRDefault="002D5B93">
      <w:pPr>
        <w:rPr>
          <w:rFonts w:ascii="ＭＳ Ｐゴシック" w:eastAsia="ＭＳ Ｐゴシック" w:hAnsi="ＭＳ Ｐゴシック"/>
          <w:sz w:val="24"/>
          <w:szCs w:val="24"/>
        </w:rPr>
      </w:pPr>
      <w:r w:rsidRPr="00BE3767">
        <w:rPr>
          <w:rFonts w:ascii="ＭＳ Ｐゴシック" w:eastAsia="ＭＳ Ｐゴシック" w:hAnsi="ＭＳ Ｐゴシック" w:hint="eastAsia"/>
          <w:sz w:val="24"/>
          <w:szCs w:val="24"/>
        </w:rPr>
        <w:t>平成26年12月19日（金）から平成27年1月19日（月）まで</w:t>
      </w:r>
    </w:p>
    <w:p w:rsidR="002D5B93" w:rsidRPr="00BE3767" w:rsidRDefault="002D5B9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D5B93" w:rsidRPr="00BE3767" w:rsidRDefault="00637DBB">
      <w:pPr>
        <w:rPr>
          <w:rFonts w:ascii="ＭＳ Ｐゴシック" w:eastAsia="ＭＳ Ｐゴシック" w:hAnsi="ＭＳ Ｐゴシック"/>
          <w:sz w:val="28"/>
          <w:szCs w:val="28"/>
        </w:rPr>
      </w:pPr>
      <w:r w:rsidRPr="00BE3767">
        <w:rPr>
          <w:rFonts w:ascii="ＭＳ Ｐゴシック" w:eastAsia="ＭＳ Ｐゴシック" w:hAnsi="ＭＳ Ｐゴシック" w:hint="eastAsia"/>
          <w:sz w:val="28"/>
          <w:szCs w:val="28"/>
        </w:rPr>
        <w:t>◇</w:t>
      </w:r>
      <w:r w:rsidR="002D5B93" w:rsidRPr="00BE3767">
        <w:rPr>
          <w:rFonts w:ascii="ＭＳ Ｐゴシック" w:eastAsia="ＭＳ Ｐゴシック" w:hAnsi="ＭＳ Ｐゴシック" w:hint="eastAsia"/>
          <w:sz w:val="28"/>
          <w:szCs w:val="28"/>
        </w:rPr>
        <w:t>意見提出の状況</w:t>
      </w:r>
      <w:r w:rsidRPr="00BE3767">
        <w:rPr>
          <w:rFonts w:ascii="ＭＳ Ｐゴシック" w:eastAsia="ＭＳ Ｐゴシック" w:hAnsi="ＭＳ Ｐゴシック" w:hint="eastAsia"/>
          <w:sz w:val="28"/>
          <w:szCs w:val="28"/>
        </w:rPr>
        <w:t>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843"/>
      </w:tblGrid>
      <w:tr w:rsidR="00BE3767" w:rsidRPr="00BE3767" w:rsidTr="006A0D52">
        <w:trPr>
          <w:trHeight w:val="433"/>
        </w:trPr>
        <w:tc>
          <w:tcPr>
            <w:tcW w:w="5245" w:type="dxa"/>
            <w:shd w:val="clear" w:color="auto" w:fill="B6DDE8" w:themeFill="accent5" w:themeFillTint="66"/>
            <w:vAlign w:val="center"/>
          </w:tcPr>
          <w:p w:rsidR="00BE3767" w:rsidRPr="00BE3767" w:rsidRDefault="00BE3767" w:rsidP="00CE10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方法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BE3767" w:rsidRPr="00BE3767" w:rsidRDefault="00BE3767" w:rsidP="00CE10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件数</w:t>
            </w:r>
          </w:p>
        </w:tc>
      </w:tr>
      <w:tr w:rsidR="002D5B93" w:rsidRPr="00BE3767" w:rsidTr="006A0D52">
        <w:tc>
          <w:tcPr>
            <w:tcW w:w="5245" w:type="dxa"/>
          </w:tcPr>
          <w:p w:rsidR="002D5B93" w:rsidRPr="00BE3767" w:rsidRDefault="002D5B9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子申請</w:t>
            </w:r>
          </w:p>
        </w:tc>
        <w:tc>
          <w:tcPr>
            <w:tcW w:w="1843" w:type="dxa"/>
          </w:tcPr>
          <w:p w:rsidR="002D5B93" w:rsidRPr="00BE3767" w:rsidRDefault="00A14D94" w:rsidP="00A14D9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９</w:t>
            </w:r>
          </w:p>
        </w:tc>
      </w:tr>
      <w:tr w:rsidR="002D5B93" w:rsidRPr="00BE3767" w:rsidTr="006A0D52">
        <w:tc>
          <w:tcPr>
            <w:tcW w:w="5245" w:type="dxa"/>
          </w:tcPr>
          <w:p w:rsidR="002D5B93" w:rsidRPr="00BE3767" w:rsidRDefault="002D5B9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便</w:t>
            </w:r>
          </w:p>
        </w:tc>
        <w:tc>
          <w:tcPr>
            <w:tcW w:w="1843" w:type="dxa"/>
          </w:tcPr>
          <w:p w:rsidR="002D5B93" w:rsidRPr="00BE3767" w:rsidRDefault="00A14D94" w:rsidP="002D5B9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</w:tr>
      <w:tr w:rsidR="002D5B93" w:rsidRPr="00BE3767" w:rsidTr="006A0D52">
        <w:tc>
          <w:tcPr>
            <w:tcW w:w="5245" w:type="dxa"/>
            <w:tcBorders>
              <w:bottom w:val="double" w:sz="4" w:space="0" w:color="auto"/>
            </w:tcBorders>
          </w:tcPr>
          <w:p w:rsidR="002D5B93" w:rsidRPr="00BE3767" w:rsidRDefault="002D5B9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ァクシミリ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D5B93" w:rsidRPr="00BE3767" w:rsidRDefault="00A14D94" w:rsidP="002D5B9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３５</w:t>
            </w:r>
          </w:p>
        </w:tc>
      </w:tr>
      <w:tr w:rsidR="002D5B93" w:rsidRPr="00BE3767" w:rsidTr="006A0D52">
        <w:trPr>
          <w:trHeight w:val="420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2D5B93" w:rsidRPr="00BE3767" w:rsidRDefault="002D5B93" w:rsidP="006A0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2D5B93" w:rsidRPr="00BE3767" w:rsidRDefault="00A14D94" w:rsidP="00A14D9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１５５</w:t>
            </w:r>
          </w:p>
        </w:tc>
      </w:tr>
    </w:tbl>
    <w:p w:rsidR="00C4243B" w:rsidRPr="00BE3767" w:rsidRDefault="00C4243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D5B93" w:rsidRPr="00BE3767" w:rsidRDefault="00637DBB">
      <w:pPr>
        <w:rPr>
          <w:rFonts w:ascii="ＭＳ Ｐゴシック" w:eastAsia="ＭＳ Ｐゴシック" w:hAnsi="ＭＳ Ｐゴシック"/>
          <w:sz w:val="28"/>
          <w:szCs w:val="28"/>
        </w:rPr>
      </w:pPr>
      <w:r w:rsidRPr="00BE3767">
        <w:rPr>
          <w:rFonts w:ascii="ＭＳ Ｐゴシック" w:eastAsia="ＭＳ Ｐゴシック" w:hAnsi="ＭＳ Ｐゴシック" w:hint="eastAsia"/>
          <w:sz w:val="28"/>
          <w:szCs w:val="28"/>
        </w:rPr>
        <w:t>◇意見の内訳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1984"/>
      </w:tblGrid>
      <w:tr w:rsidR="00BE3767" w:rsidRPr="00BE3767" w:rsidTr="00130987">
        <w:trPr>
          <w:trHeight w:val="377"/>
        </w:trPr>
        <w:tc>
          <w:tcPr>
            <w:tcW w:w="8789" w:type="dxa"/>
            <w:shd w:val="clear" w:color="auto" w:fill="B6DDE8" w:themeFill="accent5" w:themeFillTint="66"/>
            <w:vAlign w:val="center"/>
          </w:tcPr>
          <w:p w:rsidR="00BE3767" w:rsidRPr="00BE3767" w:rsidRDefault="00BE3767" w:rsidP="00CE10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BE3767" w:rsidRPr="00BE3767" w:rsidRDefault="00BE3767" w:rsidP="00CE10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意見の数</w:t>
            </w:r>
          </w:p>
        </w:tc>
      </w:tr>
      <w:tr w:rsidR="00637DBB" w:rsidRPr="00BE3767" w:rsidTr="00130987">
        <w:tc>
          <w:tcPr>
            <w:tcW w:w="8789" w:type="dxa"/>
          </w:tcPr>
          <w:p w:rsidR="00637DBB" w:rsidRPr="00BE3767" w:rsidRDefault="00637DBB" w:rsidP="00BE376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1)</w:t>
            </w:r>
            <w:r w:rsidR="00130987">
              <w:rPr>
                <w:rFonts w:hint="eastAsia"/>
              </w:rPr>
              <w:t xml:space="preserve"> </w:t>
            </w:r>
            <w:r w:rsidR="00130987">
              <w:rPr>
                <w:rFonts w:hint="eastAsia"/>
              </w:rPr>
              <w:t>「</w:t>
            </w:r>
            <w:r w:rsidR="00130987" w:rsidRPr="001309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育が必要なすべての家庭に保育を提供する取り組みの推進</w:t>
            </w:r>
            <w:r w:rsidR="001309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に関すること</w:t>
            </w:r>
          </w:p>
        </w:tc>
        <w:tc>
          <w:tcPr>
            <w:tcW w:w="1984" w:type="dxa"/>
          </w:tcPr>
          <w:p w:rsidR="00637DBB" w:rsidRPr="00BE3767" w:rsidRDefault="00531D71" w:rsidP="006270B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１</w:t>
            </w:r>
          </w:p>
        </w:tc>
      </w:tr>
      <w:tr w:rsidR="00637DBB" w:rsidRPr="00BE3767" w:rsidTr="00130987">
        <w:tc>
          <w:tcPr>
            <w:tcW w:w="8789" w:type="dxa"/>
          </w:tcPr>
          <w:p w:rsidR="00130987" w:rsidRPr="00BE3767" w:rsidRDefault="00637DBB" w:rsidP="0013098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2)</w:t>
            </w:r>
            <w:r w:rsidR="00130987">
              <w:rPr>
                <w:rFonts w:hint="eastAsia"/>
              </w:rPr>
              <w:t xml:space="preserve"> </w:t>
            </w:r>
            <w:r w:rsidR="00130987">
              <w:rPr>
                <w:rFonts w:hint="eastAsia"/>
              </w:rPr>
              <w:t>「</w:t>
            </w:r>
            <w:r w:rsidR="00130987" w:rsidRPr="001309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子どもの居場所づくり</w:t>
            </w:r>
            <w:r w:rsidR="001309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に関すること</w:t>
            </w:r>
          </w:p>
        </w:tc>
        <w:tc>
          <w:tcPr>
            <w:tcW w:w="1984" w:type="dxa"/>
          </w:tcPr>
          <w:p w:rsidR="00637DBB" w:rsidRPr="00BE3767" w:rsidRDefault="00A14D94" w:rsidP="00637DB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６</w:t>
            </w:r>
          </w:p>
        </w:tc>
      </w:tr>
      <w:tr w:rsidR="00637DBB" w:rsidRPr="00BE3767" w:rsidTr="00130987">
        <w:tc>
          <w:tcPr>
            <w:tcW w:w="8789" w:type="dxa"/>
            <w:tcBorders>
              <w:bottom w:val="double" w:sz="4" w:space="0" w:color="auto"/>
            </w:tcBorders>
          </w:tcPr>
          <w:p w:rsidR="00637DBB" w:rsidRPr="00BE3767" w:rsidRDefault="00637DBB" w:rsidP="00BE376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3)</w:t>
            </w:r>
            <w:r w:rsidR="001309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BE3767"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637DBB" w:rsidRPr="00BE3767" w:rsidRDefault="00531D71" w:rsidP="006270B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</w:tr>
      <w:tr w:rsidR="00637DBB" w:rsidRPr="00BE3767" w:rsidTr="00130987">
        <w:trPr>
          <w:trHeight w:val="493"/>
        </w:trPr>
        <w:tc>
          <w:tcPr>
            <w:tcW w:w="8789" w:type="dxa"/>
            <w:tcBorders>
              <w:top w:val="double" w:sz="4" w:space="0" w:color="auto"/>
            </w:tcBorders>
            <w:vAlign w:val="center"/>
          </w:tcPr>
          <w:p w:rsidR="00637DBB" w:rsidRPr="00BE3767" w:rsidRDefault="00637DBB" w:rsidP="006A0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37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637DBB" w:rsidRPr="00BE3767" w:rsidRDefault="00597ACC" w:rsidP="00C17CC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</w:t>
            </w:r>
            <w:r w:rsidR="00C17C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３</w:t>
            </w:r>
            <w:bookmarkStart w:id="0" w:name="_GoBack"/>
            <w:bookmarkEnd w:id="0"/>
          </w:p>
        </w:tc>
      </w:tr>
    </w:tbl>
    <w:p w:rsidR="002D5B93" w:rsidRPr="002D5B93" w:rsidRDefault="002D5B93" w:rsidP="00BE3767">
      <w:pPr>
        <w:rPr>
          <w:rFonts w:ascii="ＭＳ Ｐゴシック" w:eastAsia="ＭＳ Ｐゴシック" w:hAnsi="ＭＳ Ｐゴシック"/>
        </w:rPr>
      </w:pPr>
    </w:p>
    <w:sectPr w:rsidR="002D5B93" w:rsidRPr="002D5B93" w:rsidSect="00C4243B">
      <w:pgSz w:w="16838" w:h="11906" w:orient="landscape"/>
      <w:pgMar w:top="1440" w:right="2880" w:bottom="1440" w:left="28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F9" w:rsidRDefault="00DE45F9" w:rsidP="00DE45F9">
      <w:r>
        <w:separator/>
      </w:r>
    </w:p>
  </w:endnote>
  <w:endnote w:type="continuationSeparator" w:id="0">
    <w:p w:rsidR="00DE45F9" w:rsidRDefault="00DE45F9" w:rsidP="00DE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F9" w:rsidRDefault="00DE45F9" w:rsidP="00DE45F9">
      <w:r>
        <w:separator/>
      </w:r>
    </w:p>
  </w:footnote>
  <w:footnote w:type="continuationSeparator" w:id="0">
    <w:p w:rsidR="00DE45F9" w:rsidRDefault="00DE45F9" w:rsidP="00DE4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93"/>
    <w:rsid w:val="00130987"/>
    <w:rsid w:val="002D5B93"/>
    <w:rsid w:val="00531D71"/>
    <w:rsid w:val="00597ACC"/>
    <w:rsid w:val="00623BB8"/>
    <w:rsid w:val="006270BA"/>
    <w:rsid w:val="00637DBB"/>
    <w:rsid w:val="006A0D52"/>
    <w:rsid w:val="006E5FD2"/>
    <w:rsid w:val="00A14D94"/>
    <w:rsid w:val="00AF7965"/>
    <w:rsid w:val="00B75141"/>
    <w:rsid w:val="00BE3767"/>
    <w:rsid w:val="00C17CC5"/>
    <w:rsid w:val="00C4243B"/>
    <w:rsid w:val="00CE10C9"/>
    <w:rsid w:val="00D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45F9"/>
  </w:style>
  <w:style w:type="paragraph" w:styleId="a6">
    <w:name w:val="footer"/>
    <w:basedOn w:val="a"/>
    <w:link w:val="a7"/>
    <w:uiPriority w:val="99"/>
    <w:unhideWhenUsed/>
    <w:rsid w:val="00DE4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4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45F9"/>
  </w:style>
  <w:style w:type="paragraph" w:styleId="a6">
    <w:name w:val="footer"/>
    <w:basedOn w:val="a"/>
    <w:link w:val="a7"/>
    <w:uiPriority w:val="99"/>
    <w:unhideWhenUsed/>
    <w:rsid w:val="00DE4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66CD-646B-4FAF-8B1E-95D260A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6</cp:revision>
  <cp:lastPrinted>2015-01-23T05:03:00Z</cp:lastPrinted>
  <dcterms:created xsi:type="dcterms:W3CDTF">2015-01-22T06:43:00Z</dcterms:created>
  <dcterms:modified xsi:type="dcterms:W3CDTF">2015-01-23T07:14:00Z</dcterms:modified>
</cp:coreProperties>
</file>